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75" w:rsidRDefault="00F06497" w:rsidP="000E747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06497">
        <w:rPr>
          <w:rFonts w:ascii="Arial" w:hAnsi="Arial" w:cs="Arial"/>
          <w:b/>
          <w:sz w:val="36"/>
          <w:szCs w:val="36"/>
        </w:rPr>
        <w:t xml:space="preserve">АЛГОРИТМ ДЕЙСТВИЙ ПОТРЕБИТЕЛЯ: </w:t>
      </w:r>
    </w:p>
    <w:p w:rsidR="000E7475" w:rsidRDefault="000A205A" w:rsidP="000E747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Возврат</w:t>
      </w:r>
      <w:r w:rsidR="00F06497" w:rsidRPr="001B0961">
        <w:rPr>
          <w:rFonts w:ascii="Arial" w:hAnsi="Arial" w:cs="Arial"/>
          <w:b/>
          <w:sz w:val="40"/>
          <w:szCs w:val="40"/>
        </w:rPr>
        <w:t xml:space="preserve"> товара надлежащего качества</w:t>
      </w:r>
      <w:r w:rsidR="000E7475">
        <w:rPr>
          <w:rFonts w:ascii="Arial" w:hAnsi="Arial" w:cs="Arial"/>
          <w:b/>
          <w:sz w:val="40"/>
          <w:szCs w:val="40"/>
        </w:rPr>
        <w:t xml:space="preserve">, </w:t>
      </w:r>
    </w:p>
    <w:p w:rsidR="00465F51" w:rsidRDefault="000E7475" w:rsidP="000E747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риобретенного дистанционным способом</w:t>
      </w:r>
    </w:p>
    <w:p w:rsidR="000E7475" w:rsidRPr="00F06497" w:rsidRDefault="000E7475" w:rsidP="000E747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65F51" w:rsidRPr="00F06497" w:rsidRDefault="00F8108E" w:rsidP="001B09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20320</wp:posOffset>
                </wp:positionV>
                <wp:extent cx="4562475" cy="424180"/>
                <wp:effectExtent l="38100" t="33020" r="38100" b="38100"/>
                <wp:wrapNone/>
                <wp:docPr id="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465F51" w:rsidRDefault="000E7475" w:rsidP="00AC0FF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</w:t>
                            </w:r>
                            <w:r w:rsidR="001363C7" w:rsidRPr="00465F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овар </w:t>
                            </w:r>
                            <w:r w:rsidR="001363C7" w:rsidRPr="00DC3AA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длежащего качества</w:t>
                            </w:r>
                            <w:r w:rsidR="001363C7" w:rsidRPr="00465F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не подошел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треб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07.9pt;margin-top:1.6pt;width:359.2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" fillcolor="#fef4ec" strokecolor="#c0504d [3205]" strokeweight="5pt">
                <v:stroke linestyle="thickThin"/>
                <v:shadow color="#868686"/>
                <v:textbox>
                  <w:txbxContent>
                    <w:p w:rsidR="001363C7" w:rsidRPr="00465F51" w:rsidRDefault="000E7475" w:rsidP="00AC0FF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</w:t>
                      </w:r>
                      <w:r w:rsidR="001363C7" w:rsidRPr="00465F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овар </w:t>
                      </w:r>
                      <w:r w:rsidR="001363C7" w:rsidRPr="00DC3AA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надлежащего качества</w:t>
                      </w:r>
                      <w:r w:rsidR="001363C7" w:rsidRPr="00465F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не подошел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требител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7EE6" w:rsidRDefault="00F8108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31775</wp:posOffset>
                </wp:positionV>
                <wp:extent cx="409575" cy="276225"/>
                <wp:effectExtent l="0" t="5715" r="19050" b="32385"/>
                <wp:wrapNone/>
                <wp:docPr id="5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940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0" o:spid="_x0000_s1026" type="#_x0000_t67" style="position:absolute;margin-left:365.4pt;margin-top:18.25pt;width:32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</w:p>
    <w:p w:rsidR="00B77EE6" w:rsidRDefault="00521A24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AF488C" wp14:editId="5B7EE372">
                <wp:simplePos x="0" y="0"/>
                <wp:positionH relativeFrom="column">
                  <wp:posOffset>3850004</wp:posOffset>
                </wp:positionH>
                <wp:positionV relativeFrom="paragraph">
                  <wp:posOffset>4389119</wp:posOffset>
                </wp:positionV>
                <wp:extent cx="752475" cy="390525"/>
                <wp:effectExtent l="19050" t="19050" r="47625" b="47625"/>
                <wp:wrapNone/>
                <wp:docPr id="5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1D36" w:rsidRPr="00066445" w:rsidRDefault="00391D36" w:rsidP="00391D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664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F488C" id="AutoShape 103" o:spid="_x0000_s1027" style="position:absolute;margin-left:303.15pt;margin-top:345.6pt;width:59.25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391D36" w:rsidRPr="00066445" w:rsidRDefault="00391D36" w:rsidP="00391D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664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EAC4C1F" wp14:editId="32F13EFE">
                <wp:simplePos x="0" y="0"/>
                <wp:positionH relativeFrom="column">
                  <wp:posOffset>6640829</wp:posOffset>
                </wp:positionH>
                <wp:positionV relativeFrom="paragraph">
                  <wp:posOffset>3541394</wp:posOffset>
                </wp:positionV>
                <wp:extent cx="828675" cy="352425"/>
                <wp:effectExtent l="19050" t="19050" r="47625" b="47625"/>
                <wp:wrapNone/>
                <wp:docPr id="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066445" w:rsidRDefault="001363C7" w:rsidP="00311E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664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C4C1F" id="AutoShape 14" o:spid="_x0000_s1028" style="position:absolute;margin-left:522.9pt;margin-top:278.85pt;width:65.25pt;height:27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" fillcolor="white [3201]" strokecolor="#c0504d [3205]" strokeweight="5pt">
                <v:stroke linestyle="thickThin"/>
                <v:shadow color="#868686"/>
                <v:textbox>
                  <w:txbxContent>
                    <w:p w:rsidR="001363C7" w:rsidRPr="00066445" w:rsidRDefault="001363C7" w:rsidP="00311E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664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C0A6851" wp14:editId="6650E7A8">
                <wp:simplePos x="0" y="0"/>
                <wp:positionH relativeFrom="column">
                  <wp:posOffset>4821555</wp:posOffset>
                </wp:positionH>
                <wp:positionV relativeFrom="paragraph">
                  <wp:posOffset>3541395</wp:posOffset>
                </wp:positionV>
                <wp:extent cx="762000" cy="381000"/>
                <wp:effectExtent l="19050" t="19050" r="38100" b="38100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8A62D4" w:rsidRDefault="001363C7" w:rsidP="00030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A62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A6851" id="AutoShape 16" o:spid="_x0000_s1029" style="position:absolute;margin-left:379.65pt;margin-top:278.85pt;width:60pt;height:3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363C7" w:rsidRPr="008A62D4" w:rsidRDefault="001363C7" w:rsidP="000306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A62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8D3F82A" wp14:editId="06E43ED3">
                <wp:simplePos x="0" y="0"/>
                <wp:positionH relativeFrom="column">
                  <wp:posOffset>6640830</wp:posOffset>
                </wp:positionH>
                <wp:positionV relativeFrom="paragraph">
                  <wp:posOffset>1674495</wp:posOffset>
                </wp:positionV>
                <wp:extent cx="695325" cy="352425"/>
                <wp:effectExtent l="19050" t="19050" r="47625" b="47625"/>
                <wp:wrapNone/>
                <wp:docPr id="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465F51" w:rsidRDefault="001363C7" w:rsidP="00B801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5F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F82A" id="AutoShape 4" o:spid="_x0000_s1030" style="position:absolute;margin-left:522.9pt;margin-top:131.85pt;width:54.75pt;height:27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1363C7" w:rsidRPr="00465F51" w:rsidRDefault="001363C7" w:rsidP="00B801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5F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D4AD6C7" wp14:editId="3B1E7DFD">
                <wp:simplePos x="0" y="0"/>
                <wp:positionH relativeFrom="column">
                  <wp:posOffset>2087880</wp:posOffset>
                </wp:positionH>
                <wp:positionV relativeFrom="paragraph">
                  <wp:posOffset>1674495</wp:posOffset>
                </wp:positionV>
                <wp:extent cx="704850" cy="361950"/>
                <wp:effectExtent l="19050" t="19050" r="38100" b="3810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465F51" w:rsidRDefault="001363C7" w:rsidP="00B801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5F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AD6C7" id="AutoShape 5" o:spid="_x0000_s1031" style="position:absolute;margin-left:164.4pt;margin-top:131.85pt;width:55.5pt;height:28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1363C7" w:rsidRPr="00465F51" w:rsidRDefault="001363C7" w:rsidP="00B801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5F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D429C1" wp14:editId="35529899">
                <wp:simplePos x="0" y="0"/>
                <wp:positionH relativeFrom="column">
                  <wp:posOffset>97155</wp:posOffset>
                </wp:positionH>
                <wp:positionV relativeFrom="paragraph">
                  <wp:posOffset>4269740</wp:posOffset>
                </wp:positionV>
                <wp:extent cx="2628900" cy="791845"/>
                <wp:effectExtent l="38100" t="33020" r="38100" b="32385"/>
                <wp:wrapNone/>
                <wp:docPr id="5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1D36" w:rsidRPr="008A62D4" w:rsidRDefault="00391D36" w:rsidP="00391D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требитель вправе отказаться от товара </w:t>
                            </w:r>
                            <w:r w:rsidRPr="00391D3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 любое время до его пере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429C1" id="AutoShape 102" o:spid="_x0000_s1032" style="position:absolute;margin-left:7.65pt;margin-top:336.2pt;width:207pt;height:6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" fillcolor="#fef4ec" strokecolor="#c0504d [3205]" strokeweight="5pt">
                <v:stroke linestyle="thickThin"/>
                <v:shadow color="#868686"/>
                <v:textbox>
                  <w:txbxContent>
                    <w:p w:rsidR="00391D36" w:rsidRPr="008A62D4" w:rsidRDefault="00391D36" w:rsidP="00391D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отребитель вправе отказаться от товара </w:t>
                      </w:r>
                      <w:r w:rsidRPr="00391D3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в любое время до его передачи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B4E3FF" wp14:editId="029B933E">
                <wp:simplePos x="0" y="0"/>
                <wp:positionH relativeFrom="column">
                  <wp:posOffset>6840855</wp:posOffset>
                </wp:positionH>
                <wp:positionV relativeFrom="paragraph">
                  <wp:posOffset>4893945</wp:posOffset>
                </wp:positionV>
                <wp:extent cx="409575" cy="276225"/>
                <wp:effectExtent l="0" t="0" r="19050" b="28575"/>
                <wp:wrapNone/>
                <wp:docPr id="5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5DE8C" id="AutoShape 106" o:spid="_x0000_s1026" type="#_x0000_t67" style="position:absolute;margin-left:538.65pt;margin-top:385.35pt;width:32.25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6C70B1" wp14:editId="4C2BEE80">
                <wp:simplePos x="0" y="0"/>
                <wp:positionH relativeFrom="column">
                  <wp:posOffset>3058795</wp:posOffset>
                </wp:positionH>
                <wp:positionV relativeFrom="paragraph">
                  <wp:posOffset>4312920</wp:posOffset>
                </wp:positionV>
                <wp:extent cx="409575" cy="447675"/>
                <wp:effectExtent l="8890" t="0" r="19685" b="28575"/>
                <wp:wrapNone/>
                <wp:docPr id="5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447675"/>
                        </a:xfrm>
                        <a:prstGeom prst="downArrow">
                          <a:avLst>
                            <a:gd name="adj1" fmla="val 50000"/>
                            <a:gd name="adj2" fmla="val 2732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B2251" id="AutoShape 105" o:spid="_x0000_s1026" type="#_x0000_t67" style="position:absolute;margin-left:240.85pt;margin-top:339.6pt;width:32.25pt;height:35.25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6977D2" wp14:editId="05268C88">
                <wp:simplePos x="0" y="0"/>
                <wp:positionH relativeFrom="column">
                  <wp:posOffset>4907280</wp:posOffset>
                </wp:positionH>
                <wp:positionV relativeFrom="paragraph">
                  <wp:posOffset>4312920</wp:posOffset>
                </wp:positionV>
                <wp:extent cx="409575" cy="447675"/>
                <wp:effectExtent l="9525" t="0" r="19050" b="28575"/>
                <wp:wrapNone/>
                <wp:docPr id="5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447675"/>
                        </a:xfrm>
                        <a:prstGeom prst="downArrow">
                          <a:avLst>
                            <a:gd name="adj1" fmla="val 50000"/>
                            <a:gd name="adj2" fmla="val 2732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1690" id="AutoShape 104" o:spid="_x0000_s1026" type="#_x0000_t67" style="position:absolute;margin-left:386.4pt;margin-top:339.6pt;width:32.25pt;height:35.25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6F3259" wp14:editId="6BEB5958">
                <wp:simplePos x="0" y="0"/>
                <wp:positionH relativeFrom="column">
                  <wp:posOffset>5678805</wp:posOffset>
                </wp:positionH>
                <wp:positionV relativeFrom="paragraph">
                  <wp:posOffset>4389120</wp:posOffset>
                </wp:positionV>
                <wp:extent cx="2628900" cy="352425"/>
                <wp:effectExtent l="38100" t="38100" r="38100" b="38100"/>
                <wp:wrapNone/>
                <wp:docPr id="5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8A62D4" w:rsidRDefault="00391D36" w:rsidP="006B41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овар передан потребителю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F3259" id="AutoShape 19" o:spid="_x0000_s1033" style="position:absolute;margin-left:447.15pt;margin-top:345.6pt;width:207pt;height:2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" fillcolor="#fef4ec" strokecolor="#c0504d [3205]" strokeweight="5pt">
                <v:stroke linestyle="thickThin"/>
                <v:shadow color="#868686"/>
                <v:textbox>
                  <w:txbxContent>
                    <w:p w:rsidR="001363C7" w:rsidRPr="008A62D4" w:rsidRDefault="00391D36" w:rsidP="006B41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овар передан потребителю?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CF7D14" wp14:editId="38FE48B3">
                <wp:simplePos x="0" y="0"/>
                <wp:positionH relativeFrom="column">
                  <wp:posOffset>6840855</wp:posOffset>
                </wp:positionH>
                <wp:positionV relativeFrom="paragraph">
                  <wp:posOffset>3993515</wp:posOffset>
                </wp:positionV>
                <wp:extent cx="409575" cy="276225"/>
                <wp:effectExtent l="0" t="4445" r="19050" b="33655"/>
                <wp:wrapNone/>
                <wp:docPr id="5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1003" id="AutoShape 66" o:spid="_x0000_s1026" type="#_x0000_t67" style="position:absolute;margin-left:538.65pt;margin-top:314.45pt;width:32.2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D5D5D5" wp14:editId="4B792924">
                <wp:simplePos x="0" y="0"/>
                <wp:positionH relativeFrom="column">
                  <wp:posOffset>6793230</wp:posOffset>
                </wp:positionH>
                <wp:positionV relativeFrom="paragraph">
                  <wp:posOffset>3141345</wp:posOffset>
                </wp:positionV>
                <wp:extent cx="409575" cy="276225"/>
                <wp:effectExtent l="0" t="0" r="19050" b="28575"/>
                <wp:wrapNone/>
                <wp:docPr id="4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6090" id="AutoShape 67" o:spid="_x0000_s1026" type="#_x0000_t67" style="position:absolute;margin-left:534.9pt;margin-top:247.35pt;width:32.2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2C1EFA" wp14:editId="71AD0893">
                <wp:simplePos x="0" y="0"/>
                <wp:positionH relativeFrom="column">
                  <wp:posOffset>3799205</wp:posOffset>
                </wp:positionH>
                <wp:positionV relativeFrom="paragraph">
                  <wp:posOffset>2955925</wp:posOffset>
                </wp:positionV>
                <wp:extent cx="409575" cy="1033780"/>
                <wp:effectExtent l="0" t="69215" r="24130" b="73660"/>
                <wp:wrapNone/>
                <wp:docPr id="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393947">
                          <a:off x="0" y="0"/>
                          <a:ext cx="409575" cy="1033780"/>
                        </a:xfrm>
                        <a:prstGeom prst="downArrow">
                          <a:avLst>
                            <a:gd name="adj1" fmla="val 50000"/>
                            <a:gd name="adj2" fmla="val 63101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ED5A" id="AutoShape 69" o:spid="_x0000_s1026" type="#_x0000_t67" style="position:absolute;margin-left:299.15pt;margin-top:232.75pt;width:32.25pt;height:81.4pt;rotation:6983895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E40D82" wp14:editId="1FE70C7F">
                <wp:simplePos x="0" y="0"/>
                <wp:positionH relativeFrom="column">
                  <wp:posOffset>4993005</wp:posOffset>
                </wp:positionH>
                <wp:positionV relativeFrom="paragraph">
                  <wp:posOffset>3141345</wp:posOffset>
                </wp:positionV>
                <wp:extent cx="409575" cy="276225"/>
                <wp:effectExtent l="0" t="0" r="19050" b="28575"/>
                <wp:wrapNone/>
                <wp:docPr id="4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458B" id="AutoShape 68" o:spid="_x0000_s1026" type="#_x0000_t67" style="position:absolute;margin-left:393.15pt;margin-top:247.35pt;width:32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D7168F" wp14:editId="3F897585">
                <wp:simplePos x="0" y="0"/>
                <wp:positionH relativeFrom="column">
                  <wp:posOffset>4764405</wp:posOffset>
                </wp:positionH>
                <wp:positionV relativeFrom="paragraph">
                  <wp:posOffset>2607945</wp:posOffset>
                </wp:positionV>
                <wp:extent cx="4695825" cy="390525"/>
                <wp:effectExtent l="38100" t="38100" r="38100" b="38100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107FFC" w:rsidRDefault="00107FFC" w:rsidP="00107F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7F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Нарушены ли </w:t>
                            </w:r>
                            <w:r w:rsidRPr="00391D3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товарный вид, потребительские свойства</w:t>
                            </w:r>
                            <w:r w:rsidRPr="00391D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7168F" id="AutoShape 11" o:spid="_x0000_s1034" style="position:absolute;margin-left:375.15pt;margin-top:205.35pt;width:369.75pt;height:30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" fillcolor="#fef4ec" strokecolor="#c0504d [3205]" strokeweight="5pt">
                <v:stroke linestyle="thickThin"/>
                <v:shadow color="#868686"/>
                <v:textbox>
                  <w:txbxContent>
                    <w:p w:rsidR="001363C7" w:rsidRPr="00107FFC" w:rsidRDefault="00107FFC" w:rsidP="00107F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07F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Нарушены ли </w:t>
                      </w:r>
                      <w:r w:rsidRPr="00391D3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товарный вид, потребительские свойства</w:t>
                      </w:r>
                      <w:r w:rsidRPr="00391D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76E35AD" wp14:editId="7A0DF6D3">
                <wp:simplePos x="0" y="0"/>
                <wp:positionH relativeFrom="column">
                  <wp:posOffset>1443990</wp:posOffset>
                </wp:positionH>
                <wp:positionV relativeFrom="paragraph">
                  <wp:posOffset>2607945</wp:posOffset>
                </wp:positionV>
                <wp:extent cx="1872615" cy="809625"/>
                <wp:effectExtent l="32385" t="38100" r="38100" b="38100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Default="001363C7" w:rsidP="00B801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64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Товар </w:t>
                            </w:r>
                          </w:p>
                          <w:p w:rsidR="001363C7" w:rsidRPr="00391D36" w:rsidRDefault="001363C7" w:rsidP="00B801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1D3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не </w:t>
                            </w:r>
                          </w:p>
                          <w:p w:rsidR="001363C7" w:rsidRPr="00066445" w:rsidRDefault="00107FFC" w:rsidP="00B801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длежит возвра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E35AD" id="AutoShape 8" o:spid="_x0000_s1035" style="position:absolute;margin-left:113.7pt;margin-top:205.35pt;width:147.45pt;height:6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" fillcolor="#fef4ec" strokecolor="#c0504d [3205]" strokeweight="5pt">
                <v:stroke linestyle="thickThin"/>
                <v:shadow color="#868686"/>
                <v:textbox>
                  <w:txbxContent>
                    <w:p w:rsidR="001363C7" w:rsidRDefault="001363C7" w:rsidP="00B801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64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Товар </w:t>
                      </w:r>
                    </w:p>
                    <w:p w:rsidR="001363C7" w:rsidRPr="00391D36" w:rsidRDefault="001363C7" w:rsidP="00B801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391D3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не </w:t>
                      </w:r>
                    </w:p>
                    <w:p w:rsidR="001363C7" w:rsidRPr="00066445" w:rsidRDefault="00107FFC" w:rsidP="00B801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длежит возврату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C2F9B6" wp14:editId="46F274BD">
                <wp:simplePos x="0" y="0"/>
                <wp:positionH relativeFrom="column">
                  <wp:posOffset>6793230</wp:posOffset>
                </wp:positionH>
                <wp:positionV relativeFrom="paragraph">
                  <wp:posOffset>2145665</wp:posOffset>
                </wp:positionV>
                <wp:extent cx="409575" cy="276225"/>
                <wp:effectExtent l="0" t="4445" r="19050" b="33655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1457" id="AutoShape 63" o:spid="_x0000_s1026" type="#_x0000_t67" style="position:absolute;margin-left:534.9pt;margin-top:168.95pt;width:32.2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C62546" wp14:editId="2B90D4DC">
                <wp:simplePos x="0" y="0"/>
                <wp:positionH relativeFrom="column">
                  <wp:posOffset>2230755</wp:posOffset>
                </wp:positionH>
                <wp:positionV relativeFrom="paragraph">
                  <wp:posOffset>2145665</wp:posOffset>
                </wp:positionV>
                <wp:extent cx="409575" cy="276225"/>
                <wp:effectExtent l="0" t="4445" r="19050" b="33655"/>
                <wp:wrapNone/>
                <wp:docPr id="4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32B0E" id="AutoShape 64" o:spid="_x0000_s1026" type="#_x0000_t67" style="position:absolute;margin-left:175.65pt;margin-top:168.95pt;width:32.2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1278890</wp:posOffset>
                </wp:positionV>
                <wp:extent cx="409575" cy="276225"/>
                <wp:effectExtent l="0" t="4445" r="19050" b="33655"/>
                <wp:wrapNone/>
                <wp:docPr id="3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94535" id="AutoShape 62" o:spid="_x0000_s1026" type="#_x0000_t67" style="position:absolute;margin-left:534.9pt;margin-top:100.7pt;width:32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278890</wp:posOffset>
                </wp:positionV>
                <wp:extent cx="409575" cy="276225"/>
                <wp:effectExtent l="0" t="4445" r="19050" b="33655"/>
                <wp:wrapNone/>
                <wp:docPr id="3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F386" id="AutoShape 61" o:spid="_x0000_s1026" type="#_x0000_t67" style="position:absolute;margin-left:175.65pt;margin-top:100.7pt;width:32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316865</wp:posOffset>
                </wp:positionV>
                <wp:extent cx="5686425" cy="757555"/>
                <wp:effectExtent l="38100" t="33020" r="38100" b="3810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75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465F51" w:rsidRDefault="007D3338" w:rsidP="00E016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Товар имеет </w:t>
                            </w:r>
                            <w:r w:rsidRPr="00107FF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индивидуально-определенные свойств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вследствие чего данный товар может быть использован исключительно приобретающим его потреб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6" style="position:absolute;margin-left:160.65pt;margin-top:24.95pt;width:447.75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" fillcolor="#fef4ec" strokecolor="#c0504d [3205]" strokeweight="5pt">
                <v:stroke linestyle="thickThin"/>
                <v:shadow color="#868686"/>
                <v:textbox>
                  <w:txbxContent>
                    <w:p w:rsidR="001363C7" w:rsidRPr="00465F51" w:rsidRDefault="007D3338" w:rsidP="00E016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Товар имеет </w:t>
                      </w:r>
                      <w:r w:rsidRPr="00107FF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индивидуально-определенные свойства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вследствие чего данный товар может быть использован исключительно приобретающим его потребителем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40855</wp:posOffset>
                </wp:positionH>
                <wp:positionV relativeFrom="paragraph">
                  <wp:posOffset>5793740</wp:posOffset>
                </wp:positionV>
                <wp:extent cx="409575" cy="276225"/>
                <wp:effectExtent l="0" t="4445" r="19050" b="33655"/>
                <wp:wrapNone/>
                <wp:docPr id="3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6278" id="AutoShape 65" o:spid="_x0000_s1026" type="#_x0000_t67" style="position:absolute;margin-left:538.65pt;margin-top:456.2pt;width:32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860790</wp:posOffset>
                </wp:positionV>
                <wp:extent cx="0" cy="630555"/>
                <wp:effectExtent l="57150" t="13970" r="57150" b="22225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C6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67.15pt;margin-top:697.7pt;width:0;height:4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r7MgIAAF4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">
                <v:stroke endarrow="block"/>
              </v:shape>
            </w:pict>
          </mc:Fallback>
        </mc:AlternateContent>
      </w:r>
      <w:r w:rsidR="00B77EE6">
        <w:br w:type="page"/>
      </w:r>
    </w:p>
    <w:p w:rsidR="003F45EC" w:rsidRDefault="00521A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1FBA90" wp14:editId="02451AFB">
                <wp:simplePos x="0" y="0"/>
                <wp:positionH relativeFrom="column">
                  <wp:posOffset>6669405</wp:posOffset>
                </wp:positionH>
                <wp:positionV relativeFrom="paragraph">
                  <wp:posOffset>-169545</wp:posOffset>
                </wp:positionV>
                <wp:extent cx="781050" cy="381000"/>
                <wp:effectExtent l="19050" t="19050" r="38100" b="38100"/>
                <wp:wrapNone/>
                <wp:docPr id="1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3AA5" w:rsidRPr="008A62D4" w:rsidRDefault="00DC3AA5" w:rsidP="00DC3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A62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FBA90" id="AutoShape 107" o:spid="_x0000_s1037" style="position:absolute;margin-left:525.15pt;margin-top:-13.35pt;width:61.5pt;height:30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DC3AA5" w:rsidRPr="008A62D4" w:rsidRDefault="00DC3AA5" w:rsidP="00DC3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A62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E46B19" wp14:editId="6BED50F5">
                <wp:simplePos x="0" y="0"/>
                <wp:positionH relativeFrom="column">
                  <wp:posOffset>7802880</wp:posOffset>
                </wp:positionH>
                <wp:positionV relativeFrom="paragraph">
                  <wp:posOffset>6050280</wp:posOffset>
                </wp:positionV>
                <wp:extent cx="409575" cy="504825"/>
                <wp:effectExtent l="9525" t="0" r="19050" b="28575"/>
                <wp:wrapNone/>
                <wp:docPr id="3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9575" cy="504825"/>
                        </a:xfrm>
                        <a:prstGeom prst="downArrow">
                          <a:avLst>
                            <a:gd name="adj1" fmla="val 50000"/>
                            <a:gd name="adj2" fmla="val 3081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E10C" id="AutoShape 92" o:spid="_x0000_s1026" type="#_x0000_t67" style="position:absolute;margin-left:614.4pt;margin-top:476.4pt;width:32.25pt;height:39.75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47ADA9" wp14:editId="7ADDDA2C">
                <wp:simplePos x="0" y="0"/>
                <wp:positionH relativeFrom="column">
                  <wp:posOffset>8520430</wp:posOffset>
                </wp:positionH>
                <wp:positionV relativeFrom="paragraph">
                  <wp:posOffset>6012180</wp:posOffset>
                </wp:positionV>
                <wp:extent cx="1235075" cy="676275"/>
                <wp:effectExtent l="31750" t="38100" r="38100" b="38100"/>
                <wp:wrapNone/>
                <wp:docPr id="3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221955" w:rsidRDefault="001363C7" w:rsidP="00221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219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щение в с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7ADA9" id="AutoShape 91" o:spid="_x0000_s1038" style="position:absolute;margin-left:670.9pt;margin-top:473.4pt;width:97.25pt;height:5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" fillcolor="#fef4ec" strokecolor="#c0504d [3205]" strokeweight="5pt">
                <v:stroke linestyle="thickThin"/>
                <v:shadow color="#868686"/>
                <v:textbox>
                  <w:txbxContent>
                    <w:p w:rsidR="001363C7" w:rsidRPr="00221955" w:rsidRDefault="001363C7" w:rsidP="0022195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219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щение в суд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07C984" wp14:editId="41CA866C">
                <wp:simplePos x="0" y="0"/>
                <wp:positionH relativeFrom="column">
                  <wp:posOffset>6069330</wp:posOffset>
                </wp:positionH>
                <wp:positionV relativeFrom="paragraph">
                  <wp:posOffset>5678170</wp:posOffset>
                </wp:positionV>
                <wp:extent cx="409575" cy="790575"/>
                <wp:effectExtent l="9525" t="56515" r="0" b="95885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59261">
                          <a:off x="0" y="0"/>
                          <a:ext cx="409575" cy="790575"/>
                        </a:xfrm>
                        <a:prstGeom prst="downArrow">
                          <a:avLst>
                            <a:gd name="adj1" fmla="val 50000"/>
                            <a:gd name="adj2" fmla="val 4825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2C6F" id="AutoShape 73" o:spid="_x0000_s1026" type="#_x0000_t67" style="position:absolute;margin-left:477.9pt;margin-top:447.1pt;width:32.25pt;height:62.25pt;rotation:-4324569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93C34A" wp14:editId="6CB7B07E">
                <wp:simplePos x="0" y="0"/>
                <wp:positionH relativeFrom="column">
                  <wp:posOffset>6840855</wp:posOffset>
                </wp:positionH>
                <wp:positionV relativeFrom="paragraph">
                  <wp:posOffset>6097905</wp:posOffset>
                </wp:positionV>
                <wp:extent cx="695325" cy="358140"/>
                <wp:effectExtent l="38100" t="38100" r="38100" b="32385"/>
                <wp:wrapNone/>
                <wp:docPr id="3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EF1799" w:rsidRDefault="001363C7" w:rsidP="00CA6F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1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3C34A" id="AutoShape 84" o:spid="_x0000_s1039" style="position:absolute;margin-left:538.65pt;margin-top:480.15pt;width:54.75pt;height:2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1363C7" w:rsidRPr="00EF1799" w:rsidRDefault="001363C7" w:rsidP="00CA6F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1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FABDF8" wp14:editId="7756B805">
                <wp:simplePos x="0" y="0"/>
                <wp:positionH relativeFrom="column">
                  <wp:posOffset>8307705</wp:posOffset>
                </wp:positionH>
                <wp:positionV relativeFrom="paragraph">
                  <wp:posOffset>4021455</wp:posOffset>
                </wp:positionV>
                <wp:extent cx="1857375" cy="1495425"/>
                <wp:effectExtent l="38100" t="38100" r="38100" b="3810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221955" w:rsidRDefault="002F3903" w:rsidP="00A637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зв</w:t>
                            </w:r>
                            <w:r w:rsidR="00A843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т денежных средств, уплаченных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по договору </w:t>
                            </w:r>
                            <w:r w:rsidRPr="002F390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за вычетом расходов продавца на доставку 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ABDF8" id="AutoShape 31" o:spid="_x0000_s1040" style="position:absolute;margin-left:654.15pt;margin-top:316.65pt;width:146.25pt;height:11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1363C7" w:rsidRPr="00221955" w:rsidRDefault="002F3903" w:rsidP="00A637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зв</w:t>
                      </w:r>
                      <w:r w:rsidR="00A843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т денежных средств, уплаченных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по договору </w:t>
                      </w:r>
                      <w:r w:rsidRPr="002F390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за вычетом расходов продавца на доставку товара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4DE8B5B" wp14:editId="7894FF7E">
                <wp:simplePos x="0" y="0"/>
                <wp:positionH relativeFrom="column">
                  <wp:posOffset>7719695</wp:posOffset>
                </wp:positionH>
                <wp:positionV relativeFrom="paragraph">
                  <wp:posOffset>4449445</wp:posOffset>
                </wp:positionV>
                <wp:extent cx="409575" cy="518160"/>
                <wp:effectExtent l="5715" t="5715" r="19050" b="32385"/>
                <wp:wrapNone/>
                <wp:docPr id="2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9575" cy="518160"/>
                        </a:xfrm>
                        <a:prstGeom prst="downArrow">
                          <a:avLst>
                            <a:gd name="adj1" fmla="val 50000"/>
                            <a:gd name="adj2" fmla="val 31628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0326" id="AutoShape 117" o:spid="_x0000_s1026" type="#_x0000_t67" style="position:absolute;margin-left:607.85pt;margin-top:350.35pt;width:32.25pt;height:40.8pt;rotation:-9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1A7206" wp14:editId="1C94FD5D">
                <wp:simplePos x="0" y="0"/>
                <wp:positionH relativeFrom="column">
                  <wp:posOffset>6840855</wp:posOffset>
                </wp:positionH>
                <wp:positionV relativeFrom="paragraph">
                  <wp:posOffset>4554855</wp:posOffset>
                </wp:positionV>
                <wp:extent cx="685800" cy="358140"/>
                <wp:effectExtent l="38100" t="38100" r="38100" b="32385"/>
                <wp:wrapNone/>
                <wp:docPr id="2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EF1799" w:rsidRDefault="001363C7" w:rsidP="00CA6F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A7206" id="AutoShape 83" o:spid="_x0000_s1041" style="position:absolute;margin-left:538.65pt;margin-top:358.65pt;width:54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1363C7" w:rsidRPr="00EF1799" w:rsidRDefault="001363C7" w:rsidP="00CA6F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C8A092" wp14:editId="1DC4B4F7">
                <wp:simplePos x="0" y="0"/>
                <wp:positionH relativeFrom="column">
                  <wp:posOffset>6053455</wp:posOffset>
                </wp:positionH>
                <wp:positionV relativeFrom="paragraph">
                  <wp:posOffset>4540250</wp:posOffset>
                </wp:positionV>
                <wp:extent cx="409575" cy="790575"/>
                <wp:effectExtent l="12700" t="61595" r="0" b="52705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95289">
                          <a:off x="0" y="0"/>
                          <a:ext cx="409575" cy="790575"/>
                        </a:xfrm>
                        <a:prstGeom prst="downArrow">
                          <a:avLst>
                            <a:gd name="adj1" fmla="val 50000"/>
                            <a:gd name="adj2" fmla="val 48256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EB03" id="AutoShape 89" o:spid="_x0000_s1026" type="#_x0000_t67" style="position:absolute;margin-left:476.65pt;margin-top:357.5pt;width:32.25pt;height:62.25pt;rotation:-7214106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5F3CDA" wp14:editId="46AE37DC">
                <wp:simplePos x="0" y="0"/>
                <wp:positionH relativeFrom="column">
                  <wp:posOffset>2251710</wp:posOffset>
                </wp:positionH>
                <wp:positionV relativeFrom="paragraph">
                  <wp:posOffset>5156835</wp:posOffset>
                </wp:positionV>
                <wp:extent cx="409575" cy="805815"/>
                <wp:effectExtent l="3810" t="0" r="19050" b="28575"/>
                <wp:wrapNone/>
                <wp:docPr id="2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9575" cy="805815"/>
                        </a:xfrm>
                        <a:prstGeom prst="downArrow">
                          <a:avLst>
                            <a:gd name="adj1" fmla="val 50000"/>
                            <a:gd name="adj2" fmla="val 4918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3AA7" id="AutoShape 116" o:spid="_x0000_s1026" type="#_x0000_t67" style="position:absolute;margin-left:177.3pt;margin-top:406.05pt;width:32.25pt;height:63.45pt;rotation:-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A1C366" wp14:editId="6CD1D6AD">
                <wp:simplePos x="0" y="0"/>
                <wp:positionH relativeFrom="column">
                  <wp:posOffset>3037205</wp:posOffset>
                </wp:positionH>
                <wp:positionV relativeFrom="paragraph">
                  <wp:posOffset>5287010</wp:posOffset>
                </wp:positionV>
                <wp:extent cx="2667000" cy="534670"/>
                <wp:effectExtent l="34925" t="36830" r="31750" b="3810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C01E5F" w:rsidRDefault="001363C7" w:rsidP="005065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1E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давец согласен удовлетворить требование?</w:t>
                            </w:r>
                          </w:p>
                          <w:p w:rsidR="001363C7" w:rsidRPr="00E016C8" w:rsidRDefault="001363C7" w:rsidP="005065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1C366" id="AutoShape 47" o:spid="_x0000_s1042" style="position:absolute;margin-left:239.15pt;margin-top:416.3pt;width:210pt;height:4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" fillcolor="#fef4ec" strokecolor="#c0504d [3205]" strokeweight="5pt">
                <v:stroke linestyle="thickThin"/>
                <v:shadow color="#868686"/>
                <v:textbox>
                  <w:txbxContent>
                    <w:p w:rsidR="001363C7" w:rsidRPr="00C01E5F" w:rsidRDefault="001363C7" w:rsidP="005065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1E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давец согласен удовлетворить требование?</w:t>
                      </w:r>
                    </w:p>
                    <w:p w:rsidR="001363C7" w:rsidRPr="00E016C8" w:rsidRDefault="001363C7" w:rsidP="005065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2594A5" wp14:editId="41C46A10">
                <wp:simplePos x="0" y="0"/>
                <wp:positionH relativeFrom="column">
                  <wp:posOffset>4532630</wp:posOffset>
                </wp:positionH>
                <wp:positionV relativeFrom="paragraph">
                  <wp:posOffset>1437640</wp:posOffset>
                </wp:positionV>
                <wp:extent cx="409575" cy="5368290"/>
                <wp:effectExtent l="0" t="666750" r="0" b="600075"/>
                <wp:wrapNone/>
                <wp:docPr id="2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399206">
                          <a:off x="0" y="0"/>
                          <a:ext cx="409575" cy="5368290"/>
                        </a:xfrm>
                        <a:prstGeom prst="downArrow">
                          <a:avLst>
                            <a:gd name="adj1" fmla="val 50000"/>
                            <a:gd name="adj2" fmla="val 32767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B1C7" id="AutoShape 115" o:spid="_x0000_s1026" type="#_x0000_t67" style="position:absolute;margin-left:356.9pt;margin-top:113.2pt;width:32.25pt;height:422.7pt;rotation:4805106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725C5C6" wp14:editId="6F210E39">
                <wp:simplePos x="0" y="0"/>
                <wp:positionH relativeFrom="column">
                  <wp:posOffset>2396490</wp:posOffset>
                </wp:positionH>
                <wp:positionV relativeFrom="paragraph">
                  <wp:posOffset>2962910</wp:posOffset>
                </wp:positionV>
                <wp:extent cx="409575" cy="1429385"/>
                <wp:effectExtent l="0" t="280035" r="0" b="224790"/>
                <wp:wrapNone/>
                <wp:docPr id="2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65033">
                          <a:off x="0" y="0"/>
                          <a:ext cx="409575" cy="1429385"/>
                        </a:xfrm>
                        <a:prstGeom prst="downArrow">
                          <a:avLst>
                            <a:gd name="adj1" fmla="val 50000"/>
                            <a:gd name="adj2" fmla="val 87248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928C" id="AutoShape 114" o:spid="_x0000_s1026" type="#_x0000_t67" style="position:absolute;margin-left:188.7pt;margin-top:233.3pt;width:32.25pt;height:112.55pt;rotation:3675513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2BA3FB" wp14:editId="3F3EB704">
                <wp:simplePos x="0" y="0"/>
                <wp:positionH relativeFrom="column">
                  <wp:posOffset>3421380</wp:posOffset>
                </wp:positionH>
                <wp:positionV relativeFrom="paragraph">
                  <wp:posOffset>2747010</wp:posOffset>
                </wp:positionV>
                <wp:extent cx="2133600" cy="960120"/>
                <wp:effectExtent l="38100" t="40005" r="38100" b="38100"/>
                <wp:wrapNone/>
                <wp:docPr id="2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4172" w:rsidRPr="00221955" w:rsidRDefault="00324172" w:rsidP="0032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требитель вправе отказаться от товара </w:t>
                            </w:r>
                            <w:r w:rsidRPr="0032417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 течение 7 дней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после его пере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BA3FB" id="AutoShape 110" o:spid="_x0000_s1043" style="position:absolute;margin-left:269.4pt;margin-top:216.3pt;width:168pt;height:75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324172" w:rsidRPr="00221955" w:rsidRDefault="00324172" w:rsidP="003241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отребитель вправе отказаться от товара </w:t>
                      </w:r>
                      <w:r w:rsidRPr="0032417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в течение 7 дней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после его передачи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3FFDE55" wp14:editId="6A014076">
                <wp:simplePos x="0" y="0"/>
                <wp:positionH relativeFrom="column">
                  <wp:posOffset>7665720</wp:posOffset>
                </wp:positionH>
                <wp:positionV relativeFrom="paragraph">
                  <wp:posOffset>2747010</wp:posOffset>
                </wp:positionV>
                <wp:extent cx="2133600" cy="960120"/>
                <wp:effectExtent l="34290" t="40005" r="32385" b="38100"/>
                <wp:wrapNone/>
                <wp:docPr id="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4172" w:rsidRPr="00221955" w:rsidRDefault="00324172" w:rsidP="0032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требитель вправе отказаться от товар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 течение 3 месяцев после его пере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FDE55" id="AutoShape 112" o:spid="_x0000_s1044" style="position:absolute;margin-left:603.6pt;margin-top:216.3pt;width:168pt;height:75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324172" w:rsidRPr="00221955" w:rsidRDefault="00324172" w:rsidP="003241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отребитель вправе отказаться от товара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в течение 3 месяцев после его передачи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12EA0C" wp14:editId="69A9BFE0">
                <wp:simplePos x="0" y="0"/>
                <wp:positionH relativeFrom="column">
                  <wp:posOffset>8682355</wp:posOffset>
                </wp:positionH>
                <wp:positionV relativeFrom="paragraph">
                  <wp:posOffset>2318385</wp:posOffset>
                </wp:positionV>
                <wp:extent cx="409575" cy="276225"/>
                <wp:effectExtent l="3175" t="1905" r="15875" b="26670"/>
                <wp:wrapNone/>
                <wp:docPr id="1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2758" id="AutoShape 111" o:spid="_x0000_s1026" type="#_x0000_t67" style="position:absolute;margin-left:683.65pt;margin-top:182.55pt;width:32.25pt;height:2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32D555" wp14:editId="292EF95E">
                <wp:simplePos x="0" y="0"/>
                <wp:positionH relativeFrom="column">
                  <wp:posOffset>4221480</wp:posOffset>
                </wp:positionH>
                <wp:positionV relativeFrom="paragraph">
                  <wp:posOffset>2318385</wp:posOffset>
                </wp:positionV>
                <wp:extent cx="409575" cy="276225"/>
                <wp:effectExtent l="0" t="1905" r="19050" b="2667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E7C11" id="AutoShape 77" o:spid="_x0000_s1026" type="#_x0000_t67" style="position:absolute;margin-left:332.4pt;margin-top:182.55pt;width:32.2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215CAD" wp14:editId="3CECFDF0">
                <wp:simplePos x="0" y="0"/>
                <wp:positionH relativeFrom="column">
                  <wp:posOffset>8520430</wp:posOffset>
                </wp:positionH>
                <wp:positionV relativeFrom="paragraph">
                  <wp:posOffset>1844040</wp:posOffset>
                </wp:positionV>
                <wp:extent cx="714375" cy="367665"/>
                <wp:effectExtent l="31750" t="32385" r="34925" b="3810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6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EF1799" w:rsidRDefault="001363C7" w:rsidP="006835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1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15CAD" id="AutoShape 28" o:spid="_x0000_s1045" style="position:absolute;margin-left:670.9pt;margin-top:145.2pt;width:56.25pt;height:28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" fillcolor="white [3201]" strokecolor="#c0504d [3205]" strokeweight="5pt">
                <v:stroke linestyle="thickThin"/>
                <v:shadow color="#868686"/>
                <v:textbox>
                  <w:txbxContent>
                    <w:p w:rsidR="001363C7" w:rsidRPr="00EF1799" w:rsidRDefault="001363C7" w:rsidP="006835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1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D6B6A7" wp14:editId="4A2A1609">
                <wp:simplePos x="0" y="0"/>
                <wp:positionH relativeFrom="column">
                  <wp:posOffset>4069080</wp:posOffset>
                </wp:positionH>
                <wp:positionV relativeFrom="paragraph">
                  <wp:posOffset>1849755</wp:posOffset>
                </wp:positionV>
                <wp:extent cx="704850" cy="361950"/>
                <wp:effectExtent l="38100" t="38100" r="38100" b="3810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Default="001363C7" w:rsidP="006835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62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6B6A7" id="AutoShape 25" o:spid="_x0000_s1046" style="position:absolute;margin-left:320.4pt;margin-top:145.65pt;width:55.5pt;height:2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363C7" w:rsidRDefault="001363C7" w:rsidP="006835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A62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9C2A5D" wp14:editId="41121C7C">
                <wp:simplePos x="0" y="0"/>
                <wp:positionH relativeFrom="column">
                  <wp:posOffset>4221480</wp:posOffset>
                </wp:positionH>
                <wp:positionV relativeFrom="paragraph">
                  <wp:posOffset>1463040</wp:posOffset>
                </wp:positionV>
                <wp:extent cx="409575" cy="276225"/>
                <wp:effectExtent l="0" t="3810" r="19050" b="34290"/>
                <wp:wrapNone/>
                <wp:docPr id="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E9EE" id="AutoShape 74" o:spid="_x0000_s1026" type="#_x0000_t67" style="position:absolute;margin-left:332.4pt;margin-top:115.2pt;width:32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DB8DB2" wp14:editId="77D7DEE5">
                <wp:simplePos x="0" y="0"/>
                <wp:positionH relativeFrom="column">
                  <wp:posOffset>8682355</wp:posOffset>
                </wp:positionH>
                <wp:positionV relativeFrom="paragraph">
                  <wp:posOffset>1463040</wp:posOffset>
                </wp:positionV>
                <wp:extent cx="409575" cy="276225"/>
                <wp:effectExtent l="3175" t="3810" r="15875" b="34290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5916" id="AutoShape 72" o:spid="_x0000_s1026" type="#_x0000_t67" style="position:absolute;margin-left:683.65pt;margin-top:115.2pt;width:32.2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8EF380" wp14:editId="1A20362A">
                <wp:simplePos x="0" y="0"/>
                <wp:positionH relativeFrom="column">
                  <wp:posOffset>4135755</wp:posOffset>
                </wp:positionH>
                <wp:positionV relativeFrom="paragraph">
                  <wp:posOffset>744220</wp:posOffset>
                </wp:positionV>
                <wp:extent cx="5514975" cy="572135"/>
                <wp:effectExtent l="38100" t="37465" r="38100" b="3810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8A62D4" w:rsidRDefault="00B04D01" w:rsidP="00367E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Информация </w:t>
                            </w:r>
                            <w:r w:rsidRPr="00B04D0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о порядке и сроках возврата товар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предоставлена потребителю </w:t>
                            </w:r>
                            <w:r w:rsidRPr="00B04D0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 письменной форм</w:t>
                            </w:r>
                            <w:bookmarkStart w:id="0" w:name="_GoBack"/>
                            <w:r w:rsidRPr="00B04D0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</w:t>
                            </w:r>
                            <w:r w:rsidR="001363C7" w:rsidRPr="008A62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EF380" id="AutoShape 24" o:spid="_x0000_s1047" style="position:absolute;margin-left:325.65pt;margin-top:58.6pt;width:434.25pt;height:45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" fillcolor="#fef4ec" strokecolor="#c0504d [3205]" strokeweight="5pt">
                <v:stroke linestyle="thickThin"/>
                <v:shadow color="#868686"/>
                <v:textbox>
                  <w:txbxContent>
                    <w:p w:rsidR="001363C7" w:rsidRPr="008A62D4" w:rsidRDefault="00B04D01" w:rsidP="00367E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Информация </w:t>
                      </w:r>
                      <w:r w:rsidRPr="00B04D01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о порядке и сроках возврата товара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предоставлена потребителю </w:t>
                      </w:r>
                      <w:r w:rsidRPr="00B04D01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в письменной форм</w:t>
                      </w:r>
                      <w:bookmarkStart w:id="1" w:name="_GoBack"/>
                      <w:r w:rsidRPr="00B04D01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е</w:t>
                      </w:r>
                      <w:r w:rsidR="001363C7" w:rsidRPr="008A62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CAB9BB" wp14:editId="5C4417EB">
                <wp:simplePos x="0" y="0"/>
                <wp:positionH relativeFrom="column">
                  <wp:posOffset>6840855</wp:posOffset>
                </wp:positionH>
                <wp:positionV relativeFrom="paragraph">
                  <wp:posOffset>316230</wp:posOffset>
                </wp:positionV>
                <wp:extent cx="409575" cy="276225"/>
                <wp:effectExtent l="0" t="0" r="19050" b="28575"/>
                <wp:wrapNone/>
                <wp:docPr id="1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C558" id="AutoShape 109" o:spid="_x0000_s1026" type="#_x0000_t67" style="position:absolute;margin-left:538.65pt;margin-top:24.9pt;width:32.25pt;height: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255270</wp:posOffset>
                </wp:positionV>
                <wp:extent cx="409575" cy="3895725"/>
                <wp:effectExtent l="4445" t="0" r="14605" b="28575"/>
                <wp:wrapNone/>
                <wp:docPr id="1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95725"/>
                        </a:xfrm>
                        <a:prstGeom prst="downArrow">
                          <a:avLst>
                            <a:gd name="adj1" fmla="val 50000"/>
                            <a:gd name="adj2" fmla="val 23779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16C4" id="AutoShape 113" o:spid="_x0000_s1026" type="#_x0000_t67" style="position:absolute;margin-left:53.75pt;margin-top:-20.1pt;width:32.25pt;height:30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3869055</wp:posOffset>
                </wp:positionV>
                <wp:extent cx="1964690" cy="2701290"/>
                <wp:effectExtent l="35560" t="38100" r="38100" b="3238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270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4E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Pr="008A62D4" w:rsidRDefault="001363C7" w:rsidP="00DD74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62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щение к продавцу с письменной претензией о возврате денежных средств, уплаченных за товар (срок д</w:t>
                            </w:r>
                            <w:r w:rsidR="00605B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я возврата денежных средств – 10 дней</w:t>
                            </w:r>
                            <w:r w:rsidRPr="008A62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со дня </w:t>
                            </w:r>
                            <w:r w:rsidR="00605B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едъявления требования</w:t>
                            </w:r>
                            <w:r w:rsidRPr="008A62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48" style="position:absolute;margin-left:-11.3pt;margin-top:304.65pt;width:154.7pt;height:21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" fillcolor="#fef4ec" strokecolor="#c0504d [3205]" strokeweight="5pt">
                <v:stroke linestyle="thickThin"/>
                <v:shadow color="#868686"/>
                <v:textbox>
                  <w:txbxContent>
                    <w:p w:rsidR="001363C7" w:rsidRPr="008A62D4" w:rsidRDefault="001363C7" w:rsidP="00DD74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62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щение к продавцу с письменной претензией о возврате денежных средств, уплаченных за товар (срок д</w:t>
                      </w:r>
                      <w:r w:rsidR="00605B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я возврата денежных средств – 10 дней</w:t>
                      </w:r>
                      <w:r w:rsidRPr="008A62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со дня </w:t>
                      </w:r>
                      <w:r w:rsidR="00605B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едъявления требования</w:t>
                      </w:r>
                      <w:r w:rsidRPr="008A62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908935</wp:posOffset>
                </wp:positionV>
                <wp:extent cx="409575" cy="276225"/>
                <wp:effectExtent l="0" t="40005" r="19050" b="64770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74036">
                          <a:off x="0" y="0"/>
                          <a:ext cx="4095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BF6C" id="AutoShape 78" o:spid="_x0000_s1026" type="#_x0000_t67" style="position:absolute;margin-left:401.4pt;margin-top:229.05pt;width:32.25pt;height:21.75pt;rotation:-2265400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8816340</wp:posOffset>
                </wp:positionV>
                <wp:extent cx="1276350" cy="310515"/>
                <wp:effectExtent l="38100" t="32385" r="38100" b="3810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Default="001363C7" w:rsidP="00D779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ращение в с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49" style="position:absolute;margin-left:225.15pt;margin-top:694.2pt;width:100.5pt;height:2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1363C7" w:rsidRDefault="001363C7" w:rsidP="00D779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ращение в суд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8974455</wp:posOffset>
                </wp:positionV>
                <wp:extent cx="694690" cy="0"/>
                <wp:effectExtent l="19685" t="57150" r="9525" b="57150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12F72" id="AutoShape 53" o:spid="_x0000_s1026" type="#_x0000_t32" style="position:absolute;margin-left:340.7pt;margin-top:706.65pt;width:54.7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">
                <v:stroke endarrow="block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8391525</wp:posOffset>
                </wp:positionV>
                <wp:extent cx="0" cy="344805"/>
                <wp:effectExtent l="57785" t="7620" r="56515" b="1905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193D" id="AutoShape 52" o:spid="_x0000_s1026" type="#_x0000_t32" style="position:absolute;margin-left:423.2pt;margin-top:660.75pt;width:0;height:2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sR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">
                <v:stroke endarrow="block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8816340</wp:posOffset>
                </wp:positionV>
                <wp:extent cx="447675" cy="310515"/>
                <wp:effectExtent l="38100" t="32385" r="38100" b="3810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Default="001363C7" w:rsidP="00D779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50" style="position:absolute;margin-left:406.65pt;margin-top:694.2pt;width:35.25pt;height:2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1363C7" w:rsidRDefault="001363C7" w:rsidP="00D779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7675245</wp:posOffset>
                </wp:positionV>
                <wp:extent cx="694690" cy="0"/>
                <wp:effectExtent l="19685" t="53340" r="9525" b="6096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0848" id="AutoShape 50" o:spid="_x0000_s1026" type="#_x0000_t32" style="position:absolute;margin-left:246.2pt;margin-top:604.35pt;width:54.7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TIOgIAAGc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">
                <v:stroke endarrow="block"/>
              </v:shape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7501890</wp:posOffset>
                </wp:positionV>
                <wp:extent cx="447675" cy="310515"/>
                <wp:effectExtent l="38100" t="32385" r="38100" b="3810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3C7" w:rsidRDefault="001363C7" w:rsidP="005065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51" style="position:absolute;margin-left:195.9pt;margin-top:590.7pt;width:35.25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1363C7" w:rsidRDefault="001363C7" w:rsidP="005065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  <w:r w:rsidR="00F8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2908935</wp:posOffset>
                </wp:positionV>
                <wp:extent cx="0" cy="657225"/>
                <wp:effectExtent l="60960" t="11430" r="53340" b="1714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4660" id="AutoShape 9" o:spid="_x0000_s1026" type="#_x0000_t32" style="position:absolute;margin-left:-50.55pt;margin-top:229.05pt;width:0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smMAIAAFw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">
                <v:stroke endarrow="block"/>
              </v:shape>
            </w:pict>
          </mc:Fallback>
        </mc:AlternateContent>
      </w:r>
    </w:p>
    <w:sectPr w:rsidR="003F45EC" w:rsidSect="008A62D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FA"/>
    <w:rsid w:val="000007C5"/>
    <w:rsid w:val="000306A3"/>
    <w:rsid w:val="00066445"/>
    <w:rsid w:val="000A205A"/>
    <w:rsid w:val="000E7475"/>
    <w:rsid w:val="00107FFC"/>
    <w:rsid w:val="001208F0"/>
    <w:rsid w:val="001363C7"/>
    <w:rsid w:val="001B0961"/>
    <w:rsid w:val="002036E8"/>
    <w:rsid w:val="00221955"/>
    <w:rsid w:val="002F3903"/>
    <w:rsid w:val="00311E7C"/>
    <w:rsid w:val="00324172"/>
    <w:rsid w:val="003271DE"/>
    <w:rsid w:val="00367EBB"/>
    <w:rsid w:val="00391D36"/>
    <w:rsid w:val="003B209D"/>
    <w:rsid w:val="003B3379"/>
    <w:rsid w:val="003C3311"/>
    <w:rsid w:val="003F45EC"/>
    <w:rsid w:val="00465F51"/>
    <w:rsid w:val="00476C6F"/>
    <w:rsid w:val="004A1321"/>
    <w:rsid w:val="004D7F39"/>
    <w:rsid w:val="004F0A02"/>
    <w:rsid w:val="0050652C"/>
    <w:rsid w:val="00521A24"/>
    <w:rsid w:val="005E7B71"/>
    <w:rsid w:val="005F07AE"/>
    <w:rsid w:val="00601193"/>
    <w:rsid w:val="00605BEC"/>
    <w:rsid w:val="00683500"/>
    <w:rsid w:val="006B41CE"/>
    <w:rsid w:val="00707FD7"/>
    <w:rsid w:val="00713CA2"/>
    <w:rsid w:val="007D3338"/>
    <w:rsid w:val="00826668"/>
    <w:rsid w:val="008375EF"/>
    <w:rsid w:val="008661ED"/>
    <w:rsid w:val="0087727B"/>
    <w:rsid w:val="008A62D4"/>
    <w:rsid w:val="00900362"/>
    <w:rsid w:val="00913F75"/>
    <w:rsid w:val="009C58E6"/>
    <w:rsid w:val="009E3A0B"/>
    <w:rsid w:val="00A059A6"/>
    <w:rsid w:val="00A637A4"/>
    <w:rsid w:val="00A70396"/>
    <w:rsid w:val="00A75F32"/>
    <w:rsid w:val="00A8431E"/>
    <w:rsid w:val="00AC0FFA"/>
    <w:rsid w:val="00B04D01"/>
    <w:rsid w:val="00B14D05"/>
    <w:rsid w:val="00B561D7"/>
    <w:rsid w:val="00B77EE6"/>
    <w:rsid w:val="00B80173"/>
    <w:rsid w:val="00C01E5F"/>
    <w:rsid w:val="00C23BE5"/>
    <w:rsid w:val="00C63EDC"/>
    <w:rsid w:val="00C84316"/>
    <w:rsid w:val="00CA6FBC"/>
    <w:rsid w:val="00CE51A5"/>
    <w:rsid w:val="00D25112"/>
    <w:rsid w:val="00D7792E"/>
    <w:rsid w:val="00DC3AA5"/>
    <w:rsid w:val="00DD14AB"/>
    <w:rsid w:val="00DD5C83"/>
    <w:rsid w:val="00DD7434"/>
    <w:rsid w:val="00E016C8"/>
    <w:rsid w:val="00E12370"/>
    <w:rsid w:val="00E24552"/>
    <w:rsid w:val="00E6092C"/>
    <w:rsid w:val="00E8366F"/>
    <w:rsid w:val="00EF1799"/>
    <w:rsid w:val="00F06497"/>
    <w:rsid w:val="00F8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4ec"/>
    </o:shapedefaults>
    <o:shapelayout v:ext="edit">
      <o:idmap v:ext="edit" data="1"/>
    </o:shapelayout>
  </w:shapeDefaults>
  <w:decimalSymbol w:val=","/>
  <w:listSeparator w:val=";"/>
  <w15:docId w15:val="{6D0705E8-B717-4924-95E6-85358B6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3E50-EF3F-49E3-BE97-420A69A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kab</dc:creator>
  <cp:lastModifiedBy>Оксана П. Семушина</cp:lastModifiedBy>
  <cp:revision>3</cp:revision>
  <dcterms:created xsi:type="dcterms:W3CDTF">2019-03-27T05:22:00Z</dcterms:created>
  <dcterms:modified xsi:type="dcterms:W3CDTF">2019-04-01T12:06:00Z</dcterms:modified>
</cp:coreProperties>
</file>